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Ousado amo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5"/>
        <w:rPr>
          <w:b/>
          <w:sz w:val="22"/>
          <w:szCs w:val="22"/>
        </w:rPr>
      </w:pPr>
    </w:p>
    <w:p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Tom: F#</w:t>
      </w:r>
    </w:p>
    <w:p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Capotraste na 2° casa</w:t>
      </w:r>
      <w:bookmarkStart w:id="0" w:name="_GoBack"/>
      <w:bookmarkEnd w:id="0"/>
    </w:p>
    <w:p>
      <w:pPr>
        <w:pStyle w:val="5"/>
        <w:rPr>
          <w:b/>
          <w:sz w:val="22"/>
          <w:szCs w:val="22"/>
        </w:rPr>
      </w:pPr>
    </w:p>
    <w:p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ro: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B4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lang w:eastAsia="pt-BR"/>
        </w:rPr>
        <w:pict>
          <v:rect id="_x0000_s1094" o:spid="_x0000_s1094" o:spt="1" style="position:absolute;left:0pt;margin-left:246.8pt;margin-top:9.5pt;height:204.95pt;width:243.45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pict>
          <v:shape id="Caixa de Texto 2" o:spid="_x0000_s1091" o:spt="202" type="#_x0000_t202" style="position:absolute;left:0pt;margin-left:244pt;margin-top:6pt;height:675.85pt;width:272.05pt;z-index:251663360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que deixa as noventa em nov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ó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mo assim se entregou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olo 2x: C#m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Traz luz para as sombras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cala montanhas,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Derruba muralhas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rói as mentiras,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que deixa as noventa em nov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ó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mo assim se entregou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olo 2x: C#m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89" o:spid="_x0000_s1089" o:spt="32" type="#_x0000_t32" style="position:absolute;left:0pt;flip:y;margin-left:242.6pt;margin-top:3.85pt;height:685.45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falar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u cantavas sobre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 pra mim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respirar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Sopraste Tua vida em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rect id="_x0000_s1088" o:spid="_x0000_s1088" o:spt="1" style="position:absolute;left:0pt;margin-left:-3.15pt;margin-top:11.7pt;height:201.7pt;width:239.1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pict>
          <v:shape id="_x0000_s1092" o:spid="_x0000_s1092" o:spt="88" type="#_x0000_t88" style="position:absolute;left:0pt;margin-left:489.7pt;margin-top:7.25pt;height:107.35pt;width:20.05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93" o:spid="_x0000_s1093" o:spt="136" type="#_x0000_t136" style="position:absolute;left:0pt;margin-left:513.25pt;margin-top:11.65pt;height:17.1pt;width:19.3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;font-size:36pt;v-text-align:center;"/>
          </v:shape>
        </w:pict>
      </w:r>
      <w:r>
        <w:rPr>
          <w:sz w:val="22"/>
          <w:szCs w:val="22"/>
        </w:rPr>
        <w:t>E ousado amor de Deus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Oh, que deixa as noventa em nov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Só pra me encontrar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Não posso comprá-lo,  nem merecê-lo</w:t>
      </w:r>
    </w:p>
    <w:p>
      <w:pPr>
        <w:pStyle w:val="5"/>
        <w:rPr>
          <w:sz w:val="22"/>
          <w:szCs w:val="22"/>
        </w:rPr>
      </w:pPr>
      <w:r>
        <w:pict>
          <v:rect id="_x0000_s1095" o:spid="_x0000_s1095" o:spt="1" style="position:absolute;left:0pt;margin-left:246.8pt;margin-top:7.15pt;height:204.95pt;width:243.45pt;z-index:25166745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Mesmo assim se entregou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E ousado amor de Deus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Solo 2x: C#m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B4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E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Inimigo eu fui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Mas Teu amor lutou por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>
      <w:pPr>
        <w:pStyle w:val="5"/>
        <w:rPr>
          <w:b/>
          <w:bCs/>
          <w:sz w:val="22"/>
          <w:szCs w:val="22"/>
        </w:rPr>
      </w:pP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Não tinha valor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Mas tudo pagou por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A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>
      <w:pPr>
        <w:pStyle w:val="5"/>
        <w:shd w:val="clear" w:color="auto" w:fill="FFFFFF"/>
        <w:jc w:val="both"/>
        <w:rPr>
          <w:sz w:val="22"/>
          <w:szCs w:val="22"/>
        </w:rPr>
      </w:pPr>
    </w:p>
    <w:sectPr>
      <w:pgSz w:w="11906" w:h="16838"/>
      <w:pgMar w:top="56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55C43"/>
    <w:rsid w:val="00AF741D"/>
    <w:rsid w:val="00B25EBA"/>
    <w:rsid w:val="00B32F7D"/>
    <w:rsid w:val="00B51B58"/>
    <w:rsid w:val="00B878E2"/>
    <w:rsid w:val="00BB095F"/>
    <w:rsid w:val="00BF2CD2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  <w:rsid w:val="28792901"/>
    <w:rsid w:val="5F3339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94"/>
    <customShpInfo spid="_x0000_s1091"/>
    <customShpInfo spid="_x0000_s1089"/>
    <customShpInfo spid="_x0000_s1088"/>
    <customShpInfo spid="_x0000_s1092"/>
    <customShpInfo spid="_x0000_s1093"/>
    <customShpInfo spid="_x0000_s1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9136C-9F59-49E7-9EF4-88A466802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7</Words>
  <Characters>958</Characters>
  <Lines>7</Lines>
  <Paragraphs>2</Paragraphs>
  <TotalTime>660</TotalTime>
  <ScaleCrop>false</ScaleCrop>
  <LinksUpToDate>false</LinksUpToDate>
  <CharactersWithSpaces>113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3-01-10T23:34:52Z</cp:lastPrinted>
  <dcterms:modified xsi:type="dcterms:W3CDTF">2023-01-10T23:35:0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665CE0E1FD77415B8BE544FD72F74EDF</vt:lpwstr>
  </property>
</Properties>
</file>